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</w:t>
      </w:r>
      <w:r w:rsidR="00B36FDA">
        <w:rPr>
          <w:b/>
          <w:bCs/>
        </w:rPr>
        <w:t>45</w:t>
      </w:r>
      <w:r w:rsidR="001F4172" w:rsidRPr="001F4172">
        <w:rPr>
          <w:b/>
          <w:bCs/>
        </w:rPr>
        <w:t>/2019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Sieradzu I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6 maja 2019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Sulmierzyce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9 r. poz. 684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Sieradzu I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do Parlamentu Europejski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6 maja 2019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5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Sieradzu I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w Sulmierzycach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Sieradzu I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Tomasz Rafał Kucharski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 </w:t>
            </w:r>
            <w:r w:rsidR="00B36FDA">
              <w:rPr>
                <w:color w:val="000000"/>
              </w:rPr>
              <w:t>45</w:t>
            </w:r>
            <w:bookmarkStart w:id="0" w:name="_GoBack"/>
            <w:bookmarkEnd w:id="0"/>
            <w:r w:rsidR="00A103FF" w:rsidRPr="00A103FF">
              <w:rPr>
                <w:color w:val="000000"/>
              </w:rPr>
              <w:t>/2019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Sieradzu I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6 maja 2019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Zespół Szkolno-Przedszkolny w Bogumiłowicach, Bogumiłowice 85, 98-338 Sulmierzy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Cecylia Cieś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Rek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Helena </w:t>
            </w:r>
            <w:proofErr w:type="spellStart"/>
            <w:r w:rsidRPr="00EA4781">
              <w:rPr>
                <w:b/>
                <w:sz w:val="24"/>
                <w:szCs w:val="24"/>
              </w:rPr>
              <w:t>Fronczy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Wola Wydrzy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Kamila Mesja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Sulmierzy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milia Katarzyna Szym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Piekar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ulina 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Teleng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Aniel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Anna Wojty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Rząś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Zdu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Sulmierzy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Szkoła Podstawowa w Dworszowicach Pakoszowych, Dworszowice Pakoszowe 5, 98-338 Sulmierzy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Borys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Wola Wydrzy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ławomir Kazimierz </w:t>
            </w:r>
            <w:proofErr w:type="spellStart"/>
            <w:r w:rsidRPr="00EA4781">
              <w:rPr>
                <w:b/>
                <w:sz w:val="24"/>
                <w:szCs w:val="24"/>
              </w:rPr>
              <w:t>Cimcioch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LSKA FAIR PLAY BEZPARTYJNI GWIAZDOWSKI, zam. Dworszowice Pakoszow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minika Aleksandra </w:t>
            </w:r>
            <w:proofErr w:type="spellStart"/>
            <w:r w:rsidRPr="00EA4781">
              <w:rPr>
                <w:b/>
                <w:sz w:val="24"/>
                <w:szCs w:val="24"/>
              </w:rPr>
              <w:t>Dybal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Rek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milia Ol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Dworszowice Pakoszow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Patrycja Rozum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Dworszowice Pakoszow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Ryd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Dworszowice Pakoszow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Ewa Wojty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Rekl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Urząd Gminy w Sulmierzycach, Urzędowa 1, 98-338 Sulmierzy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oleta Bogumiła </w:t>
            </w:r>
            <w:proofErr w:type="spellStart"/>
            <w:r w:rsidRPr="00EA4781">
              <w:rPr>
                <w:b/>
                <w:sz w:val="24"/>
                <w:szCs w:val="24"/>
              </w:rPr>
              <w:t>Kałędkie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Dąbr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enata Bożena </w:t>
            </w:r>
            <w:proofErr w:type="spellStart"/>
            <w:r w:rsidRPr="00EA4781">
              <w:rPr>
                <w:b/>
                <w:sz w:val="24"/>
                <w:szCs w:val="24"/>
              </w:rPr>
              <w:t>Koni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FAIR PLAY BEZPARTYJNI GWIAZDOWSKI, zam. Sulmierzy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ofia Paze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RONNICTWA PRACY, zam. Sulmierzy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Jolanta </w:t>
            </w:r>
            <w:proofErr w:type="spellStart"/>
            <w:r w:rsidRPr="00EA4781">
              <w:rPr>
                <w:b/>
                <w:sz w:val="24"/>
                <w:szCs w:val="24"/>
              </w:rPr>
              <w:t>Rozwando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Sulmierzy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mila </w:t>
            </w:r>
            <w:proofErr w:type="spellStart"/>
            <w:r w:rsidRPr="00EA4781">
              <w:rPr>
                <w:b/>
                <w:sz w:val="24"/>
                <w:szCs w:val="24"/>
              </w:rPr>
              <w:t>Skur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Stanisław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</w:t>
            </w:r>
            <w:proofErr w:type="spellStart"/>
            <w:r w:rsidRPr="00EA4781">
              <w:rPr>
                <w:b/>
                <w:sz w:val="24"/>
                <w:szCs w:val="24"/>
              </w:rPr>
              <w:t>Symołon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Sulmierzy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Anna Urb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Rek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rosław Zbigniew </w:t>
            </w:r>
            <w:proofErr w:type="spellStart"/>
            <w:r w:rsidRPr="00EA4781">
              <w:rPr>
                <w:b/>
                <w:sz w:val="24"/>
                <w:szCs w:val="24"/>
              </w:rPr>
              <w:t>Walenczy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Sulmierzy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Angelika Wojtysiak-</w:t>
            </w:r>
            <w:proofErr w:type="spellStart"/>
            <w:r w:rsidRPr="00EA4781">
              <w:rPr>
                <w:b/>
                <w:sz w:val="24"/>
                <w:szCs w:val="24"/>
              </w:rPr>
              <w:t>Kordowin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Rekl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Gminna Biblioteka Publiczna im. Filipa Sulimierskiego w Sulmierzycach, Słoneczna 5, 98-338 Sulmierzy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Maria Barsz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Zielęc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abriela Patrycja </w:t>
            </w:r>
            <w:proofErr w:type="spellStart"/>
            <w:r w:rsidRPr="00EA4781">
              <w:rPr>
                <w:b/>
                <w:sz w:val="24"/>
                <w:szCs w:val="24"/>
              </w:rPr>
              <w:t>Brzeszczy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Sulmierzy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Barbara </w:t>
            </w:r>
            <w:proofErr w:type="spellStart"/>
            <w:r w:rsidRPr="00EA4781">
              <w:rPr>
                <w:b/>
                <w:sz w:val="24"/>
                <w:szCs w:val="24"/>
              </w:rPr>
              <w:t>Gorząd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RONNICTWA PRACY, zam. Sulmierzy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Bogumiła Kier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FAIR PLAY BEZPARTYJNI GWIAZDOWSKI, zam. Sulmierzy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Małgorzata Knop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Sulmierzy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lena Beata Knop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Bogumił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Magdalena Ko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Sulmierzy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ita Barbara Wawrzy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Dąbr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Żeb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Żłobnic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Świetlica Wiejska w Chorzenicach, Chorzenice 107, 98-338 Sulmierzy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cper Piotr Dróżdż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 RAZEM - RAZEM, UNIA PRACY, RSS, zam. Sulmierzy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Katarzyna Kuśmie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FAIR PLAY BEZPARTYJNI GWIAZDOWSKI, zam. Marci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ia </w:t>
            </w:r>
            <w:proofErr w:type="spellStart"/>
            <w:r w:rsidRPr="00EA4781">
              <w:rPr>
                <w:b/>
                <w:sz w:val="24"/>
                <w:szCs w:val="24"/>
              </w:rPr>
              <w:t>Loren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Filipowiz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elina Wanda </w:t>
            </w:r>
            <w:proofErr w:type="spellStart"/>
            <w:r w:rsidRPr="00EA4781">
              <w:rPr>
                <w:b/>
                <w:sz w:val="24"/>
                <w:szCs w:val="24"/>
              </w:rPr>
              <w:t>Ment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Rek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Stasz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Wola Wydrzy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Sza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horze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Anna Wit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Chorzenice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840C1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73313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36FDA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1F6AD-6D03-4A8C-A9E9-30F766B1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6</Pages>
  <Words>721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Jakub Kazmierczak</cp:lastModifiedBy>
  <cp:revision>65</cp:revision>
  <cp:lastPrinted>2016-08-29T08:32:00Z</cp:lastPrinted>
  <dcterms:created xsi:type="dcterms:W3CDTF">2016-11-14T08:10:00Z</dcterms:created>
  <dcterms:modified xsi:type="dcterms:W3CDTF">2019-05-06T10:30:00Z</dcterms:modified>
</cp:coreProperties>
</file>